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1" w:themeTint="33"/>
  <w:body>
    <w:p w14:paraId="4D6C872B" w14:textId="1117F4AE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1F04B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</w:t>
      </w:r>
      <w:r w:rsidR="006802A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</w:t>
      </w:r>
      <w:r w:rsidR="001F04B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6802A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</w:t>
      </w:r>
      <w:r w:rsidR="001F04B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6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</w:t>
      </w:r>
      <w:r w:rsidR="001F04B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14:paraId="578A582F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5F291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6F17894D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74FB4D13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14:paraId="147D23D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C6B7" w14:textId="77777777"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B37" w14:textId="77777777"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7390" w14:textId="77777777"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933" w14:textId="77777777"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14:paraId="77D80C73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6998" w14:textId="77777777"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A84F" w14:textId="77777777"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5D277" w14:textId="77777777"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м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B0F" w14:textId="77777777" w:rsidR="00B22D0D" w:rsidRPr="00A05395" w:rsidRDefault="00A05395" w:rsidP="00665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стр.96 № 1,2-отмечать ритм</w:t>
            </w:r>
          </w:p>
          <w:p w14:paraId="04317166" w14:textId="77777777" w:rsidR="00A05395" w:rsidRPr="00A05395" w:rsidRDefault="00A05395" w:rsidP="00665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Упр.219-петь наизусть, упр.206-петь с ритмическим аккомпанементом</w:t>
            </w:r>
          </w:p>
        </w:tc>
      </w:tr>
      <w:tr w:rsidR="00A05395" w:rsidRPr="00A05395" w14:paraId="04AD2978" w14:textId="77777777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309" w14:textId="77777777"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276" w14:textId="77777777"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309" w14:textId="77777777"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804" w14:textId="77777777"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C93EC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374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841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751532">
    <w:abstractNumId w:val="9"/>
  </w:num>
  <w:num w:numId="4" w16cid:durableId="844130215">
    <w:abstractNumId w:val="7"/>
  </w:num>
  <w:num w:numId="5" w16cid:durableId="1613125981">
    <w:abstractNumId w:val="8"/>
  </w:num>
  <w:num w:numId="6" w16cid:durableId="1271086402">
    <w:abstractNumId w:val="5"/>
  </w:num>
  <w:num w:numId="7" w16cid:durableId="632029483">
    <w:abstractNumId w:val="1"/>
  </w:num>
  <w:num w:numId="8" w16cid:durableId="333798742">
    <w:abstractNumId w:val="4"/>
  </w:num>
  <w:num w:numId="9" w16cid:durableId="599064831">
    <w:abstractNumId w:val="0"/>
  </w:num>
  <w:num w:numId="10" w16cid:durableId="1697195935">
    <w:abstractNumId w:val="11"/>
  </w:num>
  <w:num w:numId="11" w16cid:durableId="1757559038">
    <w:abstractNumId w:val="10"/>
  </w:num>
  <w:num w:numId="12" w16cid:durableId="139545734">
    <w:abstractNumId w:val="6"/>
  </w:num>
  <w:num w:numId="13" w16cid:durableId="599920861">
    <w:abstractNumId w:val="12"/>
  </w:num>
  <w:num w:numId="14" w16cid:durableId="1802571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CC5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04BE"/>
    <w:rsid w:val="001F1BB4"/>
    <w:rsid w:val="00215BA0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C6113"/>
    <w:rsid w:val="005E4F2E"/>
    <w:rsid w:val="005E6CA0"/>
    <w:rsid w:val="006020E0"/>
    <w:rsid w:val="00620DEE"/>
    <w:rsid w:val="006257D7"/>
    <w:rsid w:val="00653603"/>
    <w:rsid w:val="006653D4"/>
    <w:rsid w:val="00665A08"/>
    <w:rsid w:val="006802A6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38F5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5AE7-8FED-4D6B-AAB4-2AABA3E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6</cp:revision>
  <cp:lastPrinted>2021-01-18T02:55:00Z</cp:lastPrinted>
  <dcterms:created xsi:type="dcterms:W3CDTF">2021-09-10T09:13:00Z</dcterms:created>
  <dcterms:modified xsi:type="dcterms:W3CDTF">2026-01-30T03:35:00Z</dcterms:modified>
</cp:coreProperties>
</file>